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0970" w14:textId="77777777" w:rsid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1CAEF582" w14:textId="0F03D88B" w:rsidR="00131E82" w:rsidRPr="00BD4E2D" w:rsidRDefault="00131E82" w:rsidP="00131E82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 w:rsidR="00BC5007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０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新人戦大会実施要項</w:t>
      </w:r>
    </w:p>
    <w:p w14:paraId="7F0D4AAC" w14:textId="77777777" w:rsidR="00131E82" w:rsidRPr="00BD4E2D" w:rsidRDefault="00131E82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</w:rPr>
      </w:pPr>
    </w:p>
    <w:p w14:paraId="3BF6AF81" w14:textId="77777777" w:rsidR="00131E82" w:rsidRPr="00BD4E2D" w:rsidRDefault="00131E82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加盟団体各位</w:t>
      </w:r>
    </w:p>
    <w:p w14:paraId="01B7CDFF" w14:textId="77777777" w:rsidR="00131E82" w:rsidRPr="00BD4E2D" w:rsidRDefault="00131E82" w:rsidP="00131E82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036652DB" w14:textId="77777777" w:rsidR="00131E82" w:rsidRPr="00BD4E2D" w:rsidRDefault="00131E82" w:rsidP="00131E82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7855D47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くださいますようご案内いたします。</w:t>
      </w:r>
    </w:p>
    <w:p w14:paraId="22581C5D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944F37B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53D8482" w14:textId="77777777" w:rsidR="00131E82" w:rsidRPr="00BD4E2D" w:rsidRDefault="00131E82" w:rsidP="00131E82">
      <w:pPr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4114C5D" w14:textId="01448B50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　　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C5559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３月</w:t>
      </w:r>
      <w:r w:rsidR="00C5559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16AB5D29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場：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</w:t>
      </w:r>
      <w:r w:rsidRPr="00BD4E2D">
        <w:rPr>
          <w:rFonts w:ascii="ＭＳ 明朝" w:hAnsi="ＭＳ 明朝" w:hint="eastAsia"/>
          <w:color w:val="000000"/>
          <w:spacing w:val="-6"/>
          <w:szCs w:val="21"/>
        </w:rPr>
        <w:t>大体育室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　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）　</w:t>
      </w:r>
    </w:p>
    <w:p w14:paraId="4721AB69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集合８時、受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　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71B9B9DA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共　　催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7D1BD0CF" w14:textId="00BEDDAA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後　　援：</w:t>
      </w:r>
      <w:r w:rsidR="006F73A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6F73A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2F2695B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7649E1A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　　目：①男子シングルス　②女子シングルス</w:t>
      </w:r>
    </w:p>
    <w:p w14:paraId="0B626D2F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卓球協会加盟者　但し　下記参加条件による。</w:t>
      </w:r>
    </w:p>
    <w:p w14:paraId="5A034976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①過去５年間当市大会もしくは同等大会で３位以内の入賞者は出場できないが、</w:t>
      </w:r>
    </w:p>
    <w:p w14:paraId="4B26263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中学生の部以下及び初心者の部での入賞者はこの限りでない。</w:t>
      </w:r>
    </w:p>
    <w:p w14:paraId="1194A024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②過去の本大会の優勝者は出場できない。</w:t>
      </w:r>
    </w:p>
    <w:p w14:paraId="0DD0333D" w14:textId="2C2360AE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シングル</w:t>
      </w:r>
      <w:r w:rsidR="00FF543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０円／１人（但し伊勢原市内中学生以下は、３００円／１人）</w:t>
      </w:r>
    </w:p>
    <w:p w14:paraId="074A5A72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A7C6C21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224D07FB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0037E16F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原則トーナメントですが参加数によりリーグ戦を採用する場合があります。</w:t>
      </w:r>
    </w:p>
    <w:p w14:paraId="7AD00A1B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1A20A327" w14:textId="47D299E5" w:rsidR="00131E82" w:rsidRPr="00BD4E2D" w:rsidRDefault="00131E82" w:rsidP="00131E82">
      <w:pPr>
        <w:tabs>
          <w:tab w:val="left" w:pos="2127"/>
        </w:tabs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4A78E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２月</w:t>
      </w:r>
      <w:r w:rsidR="00C80EB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711FBBE6" w14:textId="63AE874B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4A78E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２月２</w:t>
      </w:r>
      <w:r w:rsidR="00C80EB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47D1F744" w14:textId="1A8715A0" w:rsidR="00131E82" w:rsidRPr="00BD4E2D" w:rsidRDefault="00131E82" w:rsidP="00E32CE0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（１）所定の申込み用紙に必要事項を記入し、以下の申込先にメールにて申込みください。</w:t>
      </w:r>
    </w:p>
    <w:p w14:paraId="5D07BE93" w14:textId="77777777" w:rsidR="00131E82" w:rsidRDefault="00131E82" w:rsidP="00131E82">
      <w:pPr>
        <w:snapToGrid w:val="0"/>
        <w:spacing w:line="320" w:lineRule="exact"/>
        <w:rPr>
          <w:rFonts w:ascii="ＭＳ 明朝" w:hAnsi="ＭＳ 明朝"/>
          <w:b/>
          <w:color w:val="000000"/>
          <w:sz w:val="24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 （２）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Pr="008F3ADD">
        <w:rPr>
          <w:rFonts w:ascii="ＭＳ 明朝" w:hAnsi="ＭＳ 明朝" w:hint="eastAsia"/>
          <w:b/>
          <w:color w:val="FF0000"/>
          <w:sz w:val="24"/>
        </w:rPr>
        <w:t>申込締切日までに銀行振込み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にて以下の振込み先に入金ください。</w:t>
      </w:r>
    </w:p>
    <w:p w14:paraId="0D26E333" w14:textId="60D5DAA3" w:rsidR="00131E82" w:rsidRPr="008F3ADD" w:rsidRDefault="00131E82" w:rsidP="00131E82">
      <w:pPr>
        <w:snapToGrid w:val="0"/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4"/>
        </w:rPr>
        <w:t xml:space="preserve">　　　　　　</w:t>
      </w:r>
      <w:r w:rsidR="00363BC9">
        <w:rPr>
          <w:rFonts w:ascii="ＭＳ 明朝" w:hAnsi="ＭＳ 明朝" w:hint="eastAsia"/>
          <w:b/>
          <w:color w:val="FF0000"/>
          <w:sz w:val="24"/>
        </w:rPr>
        <w:t>振り込み手数料は申し込み者にて負担願います。</w:t>
      </w:r>
    </w:p>
    <w:p w14:paraId="27E6CE2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※チーム名、責任者名を記入してください。</w:t>
      </w:r>
    </w:p>
    <w:p w14:paraId="5C808C7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4A9944DD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74F39C6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40C3747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255774F6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272ECDA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4994095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0F49EAEB" w14:textId="174E2733" w:rsidR="00C80EB3" w:rsidRPr="00505739" w:rsidRDefault="00131E82" w:rsidP="00C80EB3">
      <w:pPr>
        <w:snapToGrid w:val="0"/>
        <w:spacing w:line="320" w:lineRule="exact"/>
        <w:rPr>
          <w:b/>
          <w:bCs/>
          <w:color w:val="EE0000"/>
        </w:rPr>
      </w:pPr>
      <w:r w:rsidRPr="00BD4E2D">
        <w:rPr>
          <w:rFonts w:hint="eastAsia"/>
          <w:color w:val="000000"/>
          <w:sz w:val="22"/>
          <w:szCs w:val="22"/>
        </w:rPr>
        <w:t>申込先　：</w:t>
      </w:r>
      <w:bookmarkStart w:id="0" w:name="_Hlk168431285"/>
      <w:r w:rsidR="00C80EB3"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 xml:space="preserve">Eメール：メールアドレス　</w:t>
      </w:r>
      <w:hyperlink r:id="rId8" w:history="1">
        <w:r w:rsidR="00C80EB3" w:rsidRPr="00505739">
          <w:rPr>
            <w:rStyle w:val="a3"/>
            <w:rFonts w:ascii="ＭＳ 明朝" w:hAnsi="ＭＳ 明朝" w:hint="eastAsia"/>
            <w:b/>
            <w:bCs/>
            <w:snapToGrid w:val="0"/>
            <w:color w:val="EE0000"/>
            <w:kern w:val="0"/>
            <w:sz w:val="22"/>
            <w:szCs w:val="22"/>
          </w:rPr>
          <w:t>iseharatta@yahoo.co.jp</w:t>
        </w:r>
      </w:hyperlink>
      <w:r w:rsidR="00C80EB3" w:rsidRPr="00505739">
        <w:rPr>
          <w:rFonts w:hint="eastAsia"/>
          <w:b/>
          <w:bCs/>
          <w:color w:val="EE0000"/>
          <w:sz w:val="22"/>
          <w:szCs w:val="22"/>
        </w:rPr>
        <w:t xml:space="preserve">　</w:t>
      </w:r>
      <w:r w:rsidR="0072582B" w:rsidRPr="0072582B">
        <w:rPr>
          <w:rFonts w:hint="eastAsia"/>
          <w:b/>
          <w:bCs/>
          <w:color w:val="EE0000"/>
          <w:sz w:val="22"/>
          <w:szCs w:val="22"/>
        </w:rPr>
        <w:t>での申し込みのみ。</w:t>
      </w:r>
    </w:p>
    <w:p w14:paraId="21C5EE59" w14:textId="4C18D0F3" w:rsidR="00C80EB3" w:rsidRPr="007622B1" w:rsidRDefault="00C80EB3" w:rsidP="00C80EB3">
      <w:pPr>
        <w:snapToGrid w:val="0"/>
        <w:spacing w:line="320" w:lineRule="exact"/>
        <w:ind w:firstLineChars="500" w:firstLine="1104"/>
        <w:rPr>
          <w:rFonts w:ascii="ＭＳ 明朝" w:hAnsi="ＭＳ 明朝"/>
          <w:b/>
          <w:bCs/>
          <w:snapToGrid w:val="0"/>
          <w:color w:val="000000"/>
          <w:kern w:val="0"/>
          <w:sz w:val="22"/>
          <w:szCs w:val="22"/>
        </w:rPr>
      </w:pP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件名に「伊勢原市</w:t>
      </w:r>
      <w:r w:rsidR="005C2B4E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新人戦</w:t>
      </w: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申し込み　○○」（○○にはチーム名）と入力してください</w:t>
      </w:r>
      <w:r w:rsidRPr="007622B1">
        <w:rPr>
          <w:rFonts w:ascii="ＭＳ 明朝" w:hAnsi="ＭＳ 明朝" w:hint="eastAsia"/>
          <w:b/>
          <w:bCs/>
          <w:snapToGrid w:val="0"/>
          <w:color w:val="000000"/>
          <w:kern w:val="0"/>
          <w:sz w:val="22"/>
          <w:szCs w:val="22"/>
        </w:rPr>
        <w:t>。</w:t>
      </w:r>
    </w:p>
    <w:p w14:paraId="4B556DC5" w14:textId="77777777" w:rsidR="00E32CE0" w:rsidRPr="009E5DBC" w:rsidRDefault="00E32CE0" w:rsidP="00E32CE0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メール申し込み後、事務局から返信メールをします。申し込み後、平日数日後で</w:t>
      </w:r>
    </w:p>
    <w:p w14:paraId="3802D007" w14:textId="08B68905" w:rsidR="00C80EB3" w:rsidRPr="000E3EE6" w:rsidRDefault="00E32CE0" w:rsidP="00C80EB3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返信が来てない場合はメール再送にて再確認願います。</w:t>
      </w:r>
    </w:p>
    <w:p w14:paraId="5EF37C86" w14:textId="77777777" w:rsidR="00C80EB3" w:rsidRDefault="00C80EB3" w:rsidP="00C80EB3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3DFD14AB" w14:textId="77777777" w:rsidR="00C80EB3" w:rsidRDefault="00C80EB3" w:rsidP="00C80EB3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イセハラ卓球への電話での</w:t>
      </w:r>
      <w:r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対応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及び回答できません。</w:t>
      </w:r>
    </w:p>
    <w:p w14:paraId="310EC4DB" w14:textId="77777777" w:rsidR="00C80EB3" w:rsidRPr="006F1C07" w:rsidRDefault="00C80EB3" w:rsidP="00C80EB3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全て、</w:t>
      </w:r>
      <w:r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上記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メール</w:t>
      </w:r>
      <w:r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アドレス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への</w:t>
      </w:r>
      <w:r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メールでのみ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で</w:t>
      </w:r>
      <w:r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お願いします。</w:t>
      </w:r>
    </w:p>
    <w:bookmarkEnd w:id="0"/>
    <w:p w14:paraId="44B95FF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（１）申込締切後の受付は、いたしません。</w:t>
      </w:r>
    </w:p>
    <w:p w14:paraId="16A32C7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２）電話・ＦＡＸによる申込みは、受付けません。</w:t>
      </w:r>
    </w:p>
    <w:p w14:paraId="0CEECC99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申込みいただくと参加料は、返却できません。</w:t>
      </w:r>
    </w:p>
    <w:p w14:paraId="402BAF7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lastRenderedPageBreak/>
        <w:t xml:space="preserve">　　　　　（４）申込み締切後にキャンセルがあった場合は、参加料を支払って頂きます。</w:t>
      </w:r>
    </w:p>
    <w:p w14:paraId="66F87187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参加者は、必ずゼッケンを着用してください。</w:t>
      </w:r>
    </w:p>
    <w:p w14:paraId="64283270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６）選手変更は、当日会場にて受付けます。</w:t>
      </w:r>
    </w:p>
    <w:p w14:paraId="7523F031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          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７）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</w:t>
      </w:r>
    </w:p>
    <w:p w14:paraId="7EC26B27" w14:textId="77777777" w:rsidR="00131E82" w:rsidRPr="0016147B" w:rsidRDefault="00131E82" w:rsidP="00131E82">
      <w:pPr>
        <w:snapToGrid w:val="0"/>
        <w:spacing w:line="32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集合お願いします。</w:t>
      </w:r>
    </w:p>
    <w:p w14:paraId="1E6F2F8A" w14:textId="580D718A" w:rsidR="00AE2C4A" w:rsidRPr="0016147B" w:rsidRDefault="00AE2C4A" w:rsidP="00AE2C4A">
      <w:pPr>
        <w:snapToGrid w:val="0"/>
        <w:spacing w:line="320" w:lineRule="exact"/>
        <w:ind w:firstLineChars="500" w:firstLine="1104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（</w:t>
      </w:r>
      <w:r w:rsidR="00C80EB3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）</w:t>
      </w:r>
      <w:r w:rsidRPr="00FD7B00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会場の駐車場は伊勢原市総合公園第３又は４駐車場を利用願います。</w:t>
      </w:r>
    </w:p>
    <w:p w14:paraId="1A2313B5" w14:textId="77777777" w:rsidR="00AE2C4A" w:rsidRPr="00BD4E2D" w:rsidRDefault="00AE2C4A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0D99292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55D8C13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(但し、伊勢原市内中学生以下は除く)</w:t>
      </w:r>
    </w:p>
    <w:p w14:paraId="7778E3BE" w14:textId="3D9A5190" w:rsidR="00131E82" w:rsidRPr="00BD4E2D" w:rsidRDefault="001C33CE" w:rsidP="00131E82">
      <w:pPr>
        <w:rPr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856B0" wp14:editId="55B4DE86">
                <wp:simplePos x="0" y="0"/>
                <wp:positionH relativeFrom="margin">
                  <wp:posOffset>4292600</wp:posOffset>
                </wp:positionH>
                <wp:positionV relativeFrom="paragraph">
                  <wp:posOffset>342900</wp:posOffset>
                </wp:positionV>
                <wp:extent cx="1708150" cy="762000"/>
                <wp:effectExtent l="0" t="0" r="25400" b="19050"/>
                <wp:wrapNone/>
                <wp:docPr id="618469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FB58F" w14:textId="77777777" w:rsidR="001C33CE" w:rsidRDefault="001C33CE" w:rsidP="001C33CE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CB758E">
                              <w:rPr>
                                <w:rFonts w:ascii="游ゴシック" w:eastAsia="游ゴシック" w:hAnsi="游ゴシック"/>
                                <w:noProof/>
                              </w:rPr>
                              <w:drawing>
                                <wp:inline distT="0" distB="0" distL="0" distR="0" wp14:anchorId="0CC8C917" wp14:editId="0DD72703">
                                  <wp:extent cx="558800" cy="558800"/>
                                  <wp:effectExtent l="0" t="0" r="0" b="0"/>
                                  <wp:docPr id="21428052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5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pt;margin-top:27pt;width:134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" fillcolor="window" strokeweight=".5pt">
                <v:textbox>
                  <w:txbxContent>
                    <w:p w14:paraId="20DFB58F" w14:textId="77777777" w:rsidR="001C33CE" w:rsidRDefault="001C33CE" w:rsidP="001C33CE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CB758E">
                        <w:rPr>
                          <w:rFonts w:ascii="游ゴシック" w:eastAsia="游ゴシック" w:hAnsi="游ゴシック"/>
                          <w:noProof/>
                        </w:rPr>
                        <w:drawing>
                          <wp:inline distT="0" distB="0" distL="0" distR="0" wp14:anchorId="0CC8C917" wp14:editId="0DD72703">
                            <wp:extent cx="558800" cy="558800"/>
                            <wp:effectExtent l="0" t="0" r="0" b="0"/>
                            <wp:docPr id="21428052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E82" w:rsidRPr="00BD4E2D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54E9" w14:textId="77777777" w:rsidR="00C2288E" w:rsidRDefault="00C2288E">
      <w:r>
        <w:separator/>
      </w:r>
    </w:p>
  </w:endnote>
  <w:endnote w:type="continuationSeparator" w:id="0">
    <w:p w14:paraId="263C304A" w14:textId="77777777" w:rsidR="00C2288E" w:rsidRDefault="00C2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3F56" w14:textId="77777777" w:rsidR="00C2288E" w:rsidRDefault="00C2288E">
      <w:r>
        <w:separator/>
      </w:r>
    </w:p>
  </w:footnote>
  <w:footnote w:type="continuationSeparator" w:id="0">
    <w:p w14:paraId="0B5755AF" w14:textId="77777777" w:rsidR="00C2288E" w:rsidRDefault="00C2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3"/>
  </w:num>
  <w:num w:numId="2" w16cid:durableId="2060200394">
    <w:abstractNumId w:val="2"/>
  </w:num>
  <w:num w:numId="3" w16cid:durableId="1762290002">
    <w:abstractNumId w:val="0"/>
  </w:num>
  <w:num w:numId="4" w16cid:durableId="156606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3B79"/>
    <w:rsid w:val="00014617"/>
    <w:rsid w:val="000166AE"/>
    <w:rsid w:val="00020319"/>
    <w:rsid w:val="00020CD4"/>
    <w:rsid w:val="000316BF"/>
    <w:rsid w:val="0003443C"/>
    <w:rsid w:val="0003529A"/>
    <w:rsid w:val="00037D14"/>
    <w:rsid w:val="0004075F"/>
    <w:rsid w:val="00043EDA"/>
    <w:rsid w:val="00044227"/>
    <w:rsid w:val="000443F3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D09DC"/>
    <w:rsid w:val="000D1CB3"/>
    <w:rsid w:val="000D3F08"/>
    <w:rsid w:val="000D4B14"/>
    <w:rsid w:val="000D54B1"/>
    <w:rsid w:val="000D6C6A"/>
    <w:rsid w:val="000D7858"/>
    <w:rsid w:val="000E3AE4"/>
    <w:rsid w:val="000E3EE6"/>
    <w:rsid w:val="000E4DD3"/>
    <w:rsid w:val="000E52FF"/>
    <w:rsid w:val="000E6FEB"/>
    <w:rsid w:val="000E742D"/>
    <w:rsid w:val="000F0658"/>
    <w:rsid w:val="000F0C71"/>
    <w:rsid w:val="000F15AD"/>
    <w:rsid w:val="000F7B2A"/>
    <w:rsid w:val="00107CAA"/>
    <w:rsid w:val="0012365E"/>
    <w:rsid w:val="00124C88"/>
    <w:rsid w:val="00127F9D"/>
    <w:rsid w:val="00131251"/>
    <w:rsid w:val="00131A7C"/>
    <w:rsid w:val="00131E82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765C"/>
    <w:rsid w:val="00167820"/>
    <w:rsid w:val="00171B2E"/>
    <w:rsid w:val="001728A1"/>
    <w:rsid w:val="00175D0D"/>
    <w:rsid w:val="00176314"/>
    <w:rsid w:val="0018484F"/>
    <w:rsid w:val="001917B2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739D"/>
    <w:rsid w:val="001D7967"/>
    <w:rsid w:val="001E0892"/>
    <w:rsid w:val="001E0EA9"/>
    <w:rsid w:val="001E22AE"/>
    <w:rsid w:val="001E3E4A"/>
    <w:rsid w:val="002039F0"/>
    <w:rsid w:val="002042C0"/>
    <w:rsid w:val="00204D18"/>
    <w:rsid w:val="0020633B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4043"/>
    <w:rsid w:val="002C54E9"/>
    <w:rsid w:val="002D1A63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3C99"/>
    <w:rsid w:val="0032517B"/>
    <w:rsid w:val="00333CFA"/>
    <w:rsid w:val="0033639B"/>
    <w:rsid w:val="00337888"/>
    <w:rsid w:val="00342676"/>
    <w:rsid w:val="00345EA0"/>
    <w:rsid w:val="00347C7D"/>
    <w:rsid w:val="00351F0B"/>
    <w:rsid w:val="00362124"/>
    <w:rsid w:val="00362621"/>
    <w:rsid w:val="00363BC9"/>
    <w:rsid w:val="003663EF"/>
    <w:rsid w:val="003667BA"/>
    <w:rsid w:val="00373126"/>
    <w:rsid w:val="00374B98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7E9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93E"/>
    <w:rsid w:val="003C6AC4"/>
    <w:rsid w:val="003C6C31"/>
    <w:rsid w:val="003D3C0C"/>
    <w:rsid w:val="003D499A"/>
    <w:rsid w:val="003D7CEB"/>
    <w:rsid w:val="003E5F5D"/>
    <w:rsid w:val="004100C4"/>
    <w:rsid w:val="00417302"/>
    <w:rsid w:val="00420F95"/>
    <w:rsid w:val="0042198F"/>
    <w:rsid w:val="00422AEB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763A2"/>
    <w:rsid w:val="00484346"/>
    <w:rsid w:val="00491954"/>
    <w:rsid w:val="00492FBA"/>
    <w:rsid w:val="004A53B4"/>
    <w:rsid w:val="004A6C12"/>
    <w:rsid w:val="004A78E5"/>
    <w:rsid w:val="004B39B8"/>
    <w:rsid w:val="004B482A"/>
    <w:rsid w:val="004B5418"/>
    <w:rsid w:val="004C0397"/>
    <w:rsid w:val="004C0CD3"/>
    <w:rsid w:val="004C4791"/>
    <w:rsid w:val="004C49CB"/>
    <w:rsid w:val="004D5898"/>
    <w:rsid w:val="004D7993"/>
    <w:rsid w:val="004E3107"/>
    <w:rsid w:val="004E5979"/>
    <w:rsid w:val="004E5B14"/>
    <w:rsid w:val="004E5EA8"/>
    <w:rsid w:val="004E7D08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20194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506F6"/>
    <w:rsid w:val="00550D08"/>
    <w:rsid w:val="00552CC6"/>
    <w:rsid w:val="00553F9D"/>
    <w:rsid w:val="0055640E"/>
    <w:rsid w:val="00557DBD"/>
    <w:rsid w:val="0056324A"/>
    <w:rsid w:val="00563FB5"/>
    <w:rsid w:val="0057391D"/>
    <w:rsid w:val="00574B64"/>
    <w:rsid w:val="00575369"/>
    <w:rsid w:val="00577217"/>
    <w:rsid w:val="00580464"/>
    <w:rsid w:val="0058154A"/>
    <w:rsid w:val="00581D7E"/>
    <w:rsid w:val="00582389"/>
    <w:rsid w:val="005874CE"/>
    <w:rsid w:val="00590F5E"/>
    <w:rsid w:val="00594502"/>
    <w:rsid w:val="00594E4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D0721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7A84"/>
    <w:rsid w:val="006422FE"/>
    <w:rsid w:val="0064329D"/>
    <w:rsid w:val="00644233"/>
    <w:rsid w:val="00644996"/>
    <w:rsid w:val="00645035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9A0"/>
    <w:rsid w:val="006941B0"/>
    <w:rsid w:val="006A42A5"/>
    <w:rsid w:val="006B2BCA"/>
    <w:rsid w:val="006B4104"/>
    <w:rsid w:val="006B4A51"/>
    <w:rsid w:val="006B4BF0"/>
    <w:rsid w:val="006C05F3"/>
    <w:rsid w:val="006C3E24"/>
    <w:rsid w:val="006D3281"/>
    <w:rsid w:val="006D6E01"/>
    <w:rsid w:val="006D7CDA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2339B"/>
    <w:rsid w:val="007242F7"/>
    <w:rsid w:val="007249CF"/>
    <w:rsid w:val="00724FFB"/>
    <w:rsid w:val="00725202"/>
    <w:rsid w:val="0072582B"/>
    <w:rsid w:val="007260E5"/>
    <w:rsid w:val="0073042B"/>
    <w:rsid w:val="00730AEE"/>
    <w:rsid w:val="0073247C"/>
    <w:rsid w:val="0075062B"/>
    <w:rsid w:val="0075191C"/>
    <w:rsid w:val="00755417"/>
    <w:rsid w:val="0076314C"/>
    <w:rsid w:val="00766874"/>
    <w:rsid w:val="00771326"/>
    <w:rsid w:val="007729B6"/>
    <w:rsid w:val="0077473B"/>
    <w:rsid w:val="0078499E"/>
    <w:rsid w:val="0079011F"/>
    <w:rsid w:val="00793C4A"/>
    <w:rsid w:val="007A71DF"/>
    <w:rsid w:val="007B289A"/>
    <w:rsid w:val="007B2CE5"/>
    <w:rsid w:val="007B52DB"/>
    <w:rsid w:val="007C09D4"/>
    <w:rsid w:val="007C1A36"/>
    <w:rsid w:val="007C2350"/>
    <w:rsid w:val="007C2ABF"/>
    <w:rsid w:val="007C63F6"/>
    <w:rsid w:val="007D1D74"/>
    <w:rsid w:val="007D7DB3"/>
    <w:rsid w:val="007E4396"/>
    <w:rsid w:val="007F20CF"/>
    <w:rsid w:val="008005E8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310F"/>
    <w:rsid w:val="008753DE"/>
    <w:rsid w:val="00877403"/>
    <w:rsid w:val="00877F57"/>
    <w:rsid w:val="008934D4"/>
    <w:rsid w:val="00894B37"/>
    <w:rsid w:val="008A0C3B"/>
    <w:rsid w:val="008A2E65"/>
    <w:rsid w:val="008A4258"/>
    <w:rsid w:val="008A7FDF"/>
    <w:rsid w:val="008B1AF5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16A7A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51E9"/>
    <w:rsid w:val="009656C4"/>
    <w:rsid w:val="00972238"/>
    <w:rsid w:val="009743A6"/>
    <w:rsid w:val="009747C1"/>
    <w:rsid w:val="009766C9"/>
    <w:rsid w:val="00977040"/>
    <w:rsid w:val="009827A5"/>
    <w:rsid w:val="00982AA4"/>
    <w:rsid w:val="009838C3"/>
    <w:rsid w:val="00984478"/>
    <w:rsid w:val="009863A1"/>
    <w:rsid w:val="009918EB"/>
    <w:rsid w:val="00991EE0"/>
    <w:rsid w:val="00992941"/>
    <w:rsid w:val="00992DE6"/>
    <w:rsid w:val="00994B4C"/>
    <w:rsid w:val="00996238"/>
    <w:rsid w:val="00996A02"/>
    <w:rsid w:val="009A2EAA"/>
    <w:rsid w:val="009B42D7"/>
    <w:rsid w:val="009D08EB"/>
    <w:rsid w:val="009D1F4F"/>
    <w:rsid w:val="009D44E1"/>
    <w:rsid w:val="009D4613"/>
    <w:rsid w:val="009D5BE6"/>
    <w:rsid w:val="009D72B3"/>
    <w:rsid w:val="009D7851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1000"/>
    <w:rsid w:val="00A12988"/>
    <w:rsid w:val="00A225A1"/>
    <w:rsid w:val="00A242C7"/>
    <w:rsid w:val="00A25B09"/>
    <w:rsid w:val="00A34796"/>
    <w:rsid w:val="00A34C74"/>
    <w:rsid w:val="00A369B0"/>
    <w:rsid w:val="00A47802"/>
    <w:rsid w:val="00A511B3"/>
    <w:rsid w:val="00A5210D"/>
    <w:rsid w:val="00A52520"/>
    <w:rsid w:val="00A555BC"/>
    <w:rsid w:val="00A560E0"/>
    <w:rsid w:val="00A6313F"/>
    <w:rsid w:val="00A75F3F"/>
    <w:rsid w:val="00A772D7"/>
    <w:rsid w:val="00A77AEE"/>
    <w:rsid w:val="00A85DE7"/>
    <w:rsid w:val="00A86B05"/>
    <w:rsid w:val="00A92DB8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E0221"/>
    <w:rsid w:val="00AE2C4A"/>
    <w:rsid w:val="00AE37D8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73BDB"/>
    <w:rsid w:val="00B769CB"/>
    <w:rsid w:val="00B8020B"/>
    <w:rsid w:val="00B81640"/>
    <w:rsid w:val="00B8768F"/>
    <w:rsid w:val="00B9127C"/>
    <w:rsid w:val="00B93576"/>
    <w:rsid w:val="00B945F1"/>
    <w:rsid w:val="00B94E3F"/>
    <w:rsid w:val="00B96DBE"/>
    <w:rsid w:val="00BA5FD8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4E2D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406B"/>
    <w:rsid w:val="00C144C4"/>
    <w:rsid w:val="00C158F2"/>
    <w:rsid w:val="00C1598C"/>
    <w:rsid w:val="00C16AA2"/>
    <w:rsid w:val="00C20764"/>
    <w:rsid w:val="00C2131B"/>
    <w:rsid w:val="00C2288E"/>
    <w:rsid w:val="00C33E18"/>
    <w:rsid w:val="00C40C49"/>
    <w:rsid w:val="00C41067"/>
    <w:rsid w:val="00C42750"/>
    <w:rsid w:val="00C447B9"/>
    <w:rsid w:val="00C45CB8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29C8"/>
    <w:rsid w:val="00CF3891"/>
    <w:rsid w:val="00D03AE7"/>
    <w:rsid w:val="00D053EF"/>
    <w:rsid w:val="00D05C04"/>
    <w:rsid w:val="00D07B75"/>
    <w:rsid w:val="00D1074E"/>
    <w:rsid w:val="00D11491"/>
    <w:rsid w:val="00D12329"/>
    <w:rsid w:val="00D222BC"/>
    <w:rsid w:val="00D22561"/>
    <w:rsid w:val="00D33CC0"/>
    <w:rsid w:val="00D343F4"/>
    <w:rsid w:val="00D36056"/>
    <w:rsid w:val="00D379B6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290A"/>
    <w:rsid w:val="00D64B07"/>
    <w:rsid w:val="00D715FB"/>
    <w:rsid w:val="00D752C2"/>
    <w:rsid w:val="00D7640D"/>
    <w:rsid w:val="00D7677E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3298"/>
    <w:rsid w:val="00DE7EDB"/>
    <w:rsid w:val="00DF0932"/>
    <w:rsid w:val="00DF0F5D"/>
    <w:rsid w:val="00DF1A72"/>
    <w:rsid w:val="00DF2CF2"/>
    <w:rsid w:val="00DF69BF"/>
    <w:rsid w:val="00DF7CC8"/>
    <w:rsid w:val="00E0114A"/>
    <w:rsid w:val="00E206B8"/>
    <w:rsid w:val="00E217DD"/>
    <w:rsid w:val="00E23EED"/>
    <w:rsid w:val="00E306C5"/>
    <w:rsid w:val="00E322A3"/>
    <w:rsid w:val="00E32CE0"/>
    <w:rsid w:val="00E378F6"/>
    <w:rsid w:val="00E557BF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C018F"/>
    <w:rsid w:val="00EC3B25"/>
    <w:rsid w:val="00EC53EA"/>
    <w:rsid w:val="00ED4567"/>
    <w:rsid w:val="00ED679F"/>
    <w:rsid w:val="00EE09A1"/>
    <w:rsid w:val="00EE2E3E"/>
    <w:rsid w:val="00EE4978"/>
    <w:rsid w:val="00EE4B02"/>
    <w:rsid w:val="00EF16CF"/>
    <w:rsid w:val="00EF6FBF"/>
    <w:rsid w:val="00EF6FC3"/>
    <w:rsid w:val="00F054BC"/>
    <w:rsid w:val="00F07BCD"/>
    <w:rsid w:val="00F13E87"/>
    <w:rsid w:val="00F16B87"/>
    <w:rsid w:val="00F16D82"/>
    <w:rsid w:val="00F23F7D"/>
    <w:rsid w:val="00F25976"/>
    <w:rsid w:val="00F25AA2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E84"/>
    <w:rsid w:val="00F953CE"/>
    <w:rsid w:val="00FA37AD"/>
    <w:rsid w:val="00FB21D5"/>
    <w:rsid w:val="00FB30C4"/>
    <w:rsid w:val="00FB47FE"/>
    <w:rsid w:val="00FC2EB7"/>
    <w:rsid w:val="00FC691F"/>
    <w:rsid w:val="00FD0A66"/>
    <w:rsid w:val="00FD450A"/>
    <w:rsid w:val="00FD740A"/>
    <w:rsid w:val="00FD7B00"/>
    <w:rsid w:val="00FE1F39"/>
    <w:rsid w:val="00FE2407"/>
    <w:rsid w:val="00FE4B9B"/>
    <w:rsid w:val="00FE5BE7"/>
    <w:rsid w:val="00FF543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4</Words>
  <Characters>31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633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4</cp:revision>
  <cp:lastPrinted>2018-05-07T02:31:00Z</cp:lastPrinted>
  <dcterms:created xsi:type="dcterms:W3CDTF">2025-08-29T13:01:00Z</dcterms:created>
  <dcterms:modified xsi:type="dcterms:W3CDTF">2025-08-29T13:10:00Z</dcterms:modified>
</cp:coreProperties>
</file>